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51CCB32D" w:rsidR="00B5248E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  <w:r w:rsidR="007833BF">
        <w:rPr>
          <w:rFonts w:ascii="Arial" w:hAnsi="Arial" w:cs="Arial"/>
          <w:b/>
          <w:sz w:val="22"/>
          <w:szCs w:val="22"/>
        </w:rPr>
        <w:t xml:space="preserve"> do SWZ</w:t>
      </w:r>
    </w:p>
    <w:p w14:paraId="7DC7E439" w14:textId="7D18654E" w:rsidR="00C863BC" w:rsidRPr="00FE6A70" w:rsidRDefault="00C863BC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Pr="00FE6A70">
        <w:rPr>
          <w:rFonts w:ascii="Arial" w:hAnsi="Arial" w:cs="Arial"/>
          <w:sz w:val="22"/>
          <w:szCs w:val="22"/>
        </w:rPr>
        <w:tab/>
      </w:r>
      <w:r w:rsidRPr="00FE6A70">
        <w:rPr>
          <w:rFonts w:ascii="Arial" w:hAnsi="Arial" w:cs="Arial"/>
          <w:sz w:val="22"/>
          <w:szCs w:val="22"/>
        </w:rPr>
        <w:tab/>
      </w:r>
      <w:r w:rsidRPr="00FE6A70">
        <w:rPr>
          <w:rFonts w:ascii="Arial" w:hAnsi="Arial" w:cs="Arial"/>
          <w:sz w:val="22"/>
          <w:szCs w:val="22"/>
        </w:rPr>
        <w:tab/>
      </w:r>
      <w:r w:rsidRPr="00FE6A70">
        <w:rPr>
          <w:rFonts w:ascii="Arial" w:hAnsi="Arial" w:cs="Arial"/>
          <w:sz w:val="22"/>
          <w:szCs w:val="22"/>
        </w:rPr>
        <w:tab/>
      </w: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F9B7CAB" w14:textId="7855B5D8" w:rsidR="00FA5039" w:rsidRPr="00FA5039" w:rsidRDefault="00000CD1" w:rsidP="00FA5039">
      <w:pPr>
        <w:suppressAutoHyphens/>
        <w:autoSpaceDN w:val="0"/>
        <w:spacing w:after="160"/>
        <w:ind w:left="426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  <w:r w:rsidR="007833BF" w:rsidRPr="007833B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FA5039" w:rsidRPr="003322C2">
        <w:rPr>
          <w:rFonts w:ascii="Arial" w:eastAsia="Calibri" w:hAnsi="Arial" w:cs="Arial"/>
          <w:b/>
          <w:bCs/>
          <w:sz w:val="28"/>
          <w:szCs w:val="28"/>
          <w:lang w:eastAsia="en-US"/>
        </w:rPr>
        <w:t>„</w:t>
      </w:r>
      <w:r w:rsidR="00FA5039" w:rsidRPr="00FA503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Kompleksowa termomodernizacja budynków Zespołu Opieki Zdrowotnej we Włoszczowie" realizowanych </w:t>
      </w:r>
      <w:r w:rsidR="00FA5039" w:rsidRPr="00FA5039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 xml:space="preserve">w systemie „zaprojektuj i wybuduj” </w:t>
      </w:r>
    </w:p>
    <w:p w14:paraId="18B9FFBC" w14:textId="0B0AAC54" w:rsidR="00000CD1" w:rsidRPr="007833BF" w:rsidRDefault="00000CD1" w:rsidP="00771E10">
      <w:pPr>
        <w:suppressAutoHyphens/>
        <w:autoSpaceDN w:val="0"/>
        <w:ind w:left="284" w:hanging="284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ED69E41" w14:textId="77777777" w:rsidR="00D90C4A" w:rsidRPr="004C5AE8" w:rsidRDefault="00D90C4A" w:rsidP="007833BF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F375106" w14:textId="3BE1B0DC" w:rsidR="00000CD1" w:rsidRPr="00FE6A70" w:rsidRDefault="00000CD1" w:rsidP="00F254A1">
      <w:pPr>
        <w:pStyle w:val="Tekstpodstawowy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D90C4A" w:rsidRPr="00FE6A70" w14:paraId="108F0A5B" w14:textId="77777777" w:rsidTr="00F91F1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1BD" w14:textId="77777777" w:rsidR="00D90C4A" w:rsidRPr="00FE6A70" w:rsidRDefault="00D90C4A" w:rsidP="00F91F1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58B72" w14:textId="77777777" w:rsidR="00D90C4A" w:rsidRPr="00FE6A70" w:rsidRDefault="00D90C4A" w:rsidP="00F91F1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0834A96" w14:textId="77777777" w:rsidR="00D90C4A" w:rsidRPr="00FE6A70" w:rsidRDefault="00D90C4A" w:rsidP="00F91F1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2D9" w14:textId="77777777" w:rsidR="00D90C4A" w:rsidRPr="00FE6A70" w:rsidRDefault="00D90C4A" w:rsidP="00F91F1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FE36F5" w14:textId="7CE53F1B" w:rsidR="00D90C4A" w:rsidRPr="00FE6A70" w:rsidRDefault="00D90C4A" w:rsidP="00F91F1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ulica, nr budynku, kod pocztowy</w:t>
            </w:r>
            <w:r w:rsidR="0007457E">
              <w:rPr>
                <w:rFonts w:ascii="Arial" w:hAnsi="Arial" w:cs="Arial"/>
                <w:b/>
                <w:sz w:val="22"/>
                <w:szCs w:val="22"/>
              </w:rPr>
              <w:t>, miejscowość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90C4A" w:rsidRPr="00FE6A70" w14:paraId="5D2B1258" w14:textId="77777777" w:rsidTr="00F91F12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D0520" w14:textId="77777777" w:rsidR="00D90C4A" w:rsidRPr="00FE6A70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0A72B7" w14:textId="77777777" w:rsidR="00D90C4A" w:rsidRPr="00FE6A70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FCB5D" w14:textId="77777777" w:rsidR="00D90C4A" w:rsidRPr="00FE6A70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89BCC6" w14:textId="77777777" w:rsidR="00D90C4A" w:rsidRPr="00FE6A70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9DC" w14:textId="77777777" w:rsidR="00D90C4A" w:rsidRPr="00FE6A70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1B645" w14:textId="77777777" w:rsidR="00D90C4A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3A5DBD" w14:textId="77777777" w:rsidR="00D90C4A" w:rsidRPr="00FE6A70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C4A" w:rsidRPr="00FE6A70" w14:paraId="0614A52B" w14:textId="77777777" w:rsidTr="00F91F12">
        <w:trPr>
          <w:trHeight w:val="47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AF61" w14:textId="77777777" w:rsidR="00D90C4A" w:rsidRPr="00FE6A70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E48" w14:textId="77777777" w:rsidR="00D90C4A" w:rsidRPr="00FE6A70" w:rsidRDefault="00D90C4A" w:rsidP="00F91F12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</w:tr>
      <w:tr w:rsidR="00D90C4A" w:rsidRPr="00FE6A70" w14:paraId="62CBE04C" w14:textId="77777777" w:rsidTr="00F91F12">
        <w:trPr>
          <w:trHeight w:val="52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142" w14:textId="77777777" w:rsidR="00D90C4A" w:rsidRPr="00FE6A70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B7B" w14:textId="77777777" w:rsidR="00D90C4A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1FD36" w14:textId="77777777" w:rsidR="00D90C4A" w:rsidRDefault="00D90C4A" w:rsidP="00F91F12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E3C4A2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46"/>
        <w:gridCol w:w="1701"/>
        <w:gridCol w:w="3836"/>
      </w:tblGrid>
      <w:tr w:rsidR="00E321E9" w:rsidRPr="00FE6A70" w14:paraId="71CD2A19" w14:textId="77777777" w:rsidTr="005079D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BDC" w14:textId="672C5018" w:rsidR="00E321E9" w:rsidRPr="00FE6A70" w:rsidRDefault="00E321E9" w:rsidP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07" w14:textId="2A098568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1E9">
              <w:rPr>
                <w:rFonts w:ascii="Arial" w:hAnsi="Arial" w:cs="Arial"/>
                <w:b/>
                <w:sz w:val="22"/>
                <w:szCs w:val="22"/>
              </w:rPr>
              <w:t>n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275" w14:textId="78795106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C8E" w14:textId="77777777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21E9" w:rsidRPr="00FE6A70" w14:paraId="34A04189" w14:textId="77777777" w:rsidTr="005079DB">
        <w:trPr>
          <w:trHeight w:val="41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614F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331C0" w14:textId="77777777" w:rsidR="00E321E9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F27CA" w14:textId="77777777" w:rsidR="00340CFA" w:rsidRPr="00FE6A70" w:rsidRDefault="00340CF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58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A2E83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09510" w14:textId="77777777" w:rsidR="00E321E9" w:rsidRPr="00FE6A70" w:rsidRDefault="00E321E9" w:rsidP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4FA" w14:textId="0A9A7F41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1076E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6F44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369D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FF755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3A09BB" w14:textId="77777777" w:rsidR="00C94FDD" w:rsidRDefault="00C94FDD" w:rsidP="00000CD1">
      <w:pPr>
        <w:pStyle w:val="Tekstpodstawowy"/>
        <w:rPr>
          <w:rFonts w:ascii="Arial" w:hAnsi="Arial" w:cs="Arial"/>
          <w:sz w:val="18"/>
          <w:szCs w:val="18"/>
        </w:rPr>
      </w:pPr>
    </w:p>
    <w:p w14:paraId="02FEED74" w14:textId="38E6E709" w:rsidR="00000CD1" w:rsidRPr="00E961DA" w:rsidRDefault="00340CFA" w:rsidP="00000CD1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="00000CD1" w:rsidRPr="00E961DA">
        <w:rPr>
          <w:rFonts w:ascii="Arial" w:hAnsi="Arial" w:cs="Arial"/>
          <w:sz w:val="18"/>
          <w:szCs w:val="18"/>
        </w:rPr>
        <w:t xml:space="preserve">e-mail) podaję dobrowolnie w celu usprawnienia kontaktu z </w:t>
      </w:r>
      <w:r w:rsidR="0044352F" w:rsidRPr="00E961DA">
        <w:rPr>
          <w:rFonts w:ascii="Arial" w:hAnsi="Arial" w:cs="Arial"/>
          <w:sz w:val="18"/>
          <w:szCs w:val="18"/>
        </w:rPr>
        <w:t xml:space="preserve">Zamawiającym </w:t>
      </w:r>
      <w:r w:rsidR="00000CD1" w:rsidRPr="00E961DA">
        <w:rPr>
          <w:rFonts w:ascii="Arial" w:hAnsi="Arial" w:cs="Arial"/>
          <w:sz w:val="18"/>
          <w:szCs w:val="18"/>
        </w:rPr>
        <w:t xml:space="preserve">w zakresie prowadzonego postępowania </w:t>
      </w: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82D0DEF" w14:textId="4E99537A" w:rsidR="00771E10" w:rsidRPr="00771E10" w:rsidRDefault="00771E10" w:rsidP="00771E1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771E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</w:rPr>
        <w:t xml:space="preserve">. </w:t>
      </w:r>
      <w:r w:rsidRPr="00771E10">
        <w:rPr>
          <w:rFonts w:ascii="Arial" w:hAnsi="Arial" w:cs="Arial"/>
          <w:sz w:val="22"/>
          <w:szCs w:val="22"/>
        </w:rPr>
        <w:t xml:space="preserve">Oferujemy wykonanie przedmiotu zamówienia zgodnie z wymaganiami określonymi  </w:t>
      </w:r>
      <w:r>
        <w:rPr>
          <w:rFonts w:ascii="Arial" w:hAnsi="Arial" w:cs="Arial"/>
          <w:sz w:val="22"/>
          <w:szCs w:val="22"/>
        </w:rPr>
        <w:br/>
      </w:r>
      <w:r w:rsidRPr="00771E10">
        <w:rPr>
          <w:rFonts w:ascii="Arial" w:hAnsi="Arial" w:cs="Arial"/>
          <w:sz w:val="22"/>
          <w:szCs w:val="22"/>
        </w:rPr>
        <w:t>w Specyfikacji Warunków Zamówienia oraz projektowanych postanowieniach umownych za całkowitą cenę:</w:t>
      </w:r>
    </w:p>
    <w:p w14:paraId="537C792B" w14:textId="77777777" w:rsidR="00771E10" w:rsidRPr="00771E10" w:rsidRDefault="00771E10" w:rsidP="00771E10">
      <w:pPr>
        <w:ind w:left="720" w:hanging="153"/>
        <w:jc w:val="both"/>
        <w:rPr>
          <w:rFonts w:ascii="Arial" w:hAnsi="Arial" w:cs="Arial"/>
          <w:b/>
          <w:sz w:val="22"/>
          <w:szCs w:val="22"/>
        </w:rPr>
      </w:pPr>
    </w:p>
    <w:p w14:paraId="69413D50" w14:textId="69EC5F01" w:rsidR="00771E10" w:rsidRDefault="00771E10" w:rsidP="00771E10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2"/>
          <w:szCs w:val="22"/>
        </w:rPr>
      </w:pPr>
      <w:r w:rsidRPr="00094993">
        <w:rPr>
          <w:rFonts w:ascii="Arial" w:hAnsi="Arial" w:cs="Arial"/>
          <w:b/>
        </w:rPr>
        <w:t xml:space="preserve">- </w:t>
      </w:r>
      <w:r w:rsidRPr="00827F18">
        <w:rPr>
          <w:rFonts w:ascii="Arial" w:hAnsi="Arial" w:cs="Arial"/>
          <w:b/>
          <w:sz w:val="22"/>
          <w:szCs w:val="22"/>
        </w:rPr>
        <w:t>całkowita cena netto: ………………………………………………… PLN</w:t>
      </w:r>
    </w:p>
    <w:p w14:paraId="2C059556" w14:textId="3851BC9E" w:rsidR="0040136F" w:rsidRPr="00827F18" w:rsidRDefault="0040136F" w:rsidP="00771E10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2"/>
          <w:szCs w:val="22"/>
        </w:rPr>
      </w:pPr>
      <w:r w:rsidRPr="0040136F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stawka </w:t>
      </w:r>
      <w:r w:rsidRPr="0040136F">
        <w:rPr>
          <w:rFonts w:ascii="Arial" w:hAnsi="Arial" w:cs="Arial"/>
          <w:b/>
          <w:sz w:val="22"/>
          <w:szCs w:val="22"/>
        </w:rPr>
        <w:t xml:space="preserve">podatek VAT - </w:t>
      </w:r>
      <w:r>
        <w:rPr>
          <w:rFonts w:ascii="Arial" w:hAnsi="Arial" w:cs="Arial"/>
          <w:b/>
          <w:sz w:val="22"/>
          <w:szCs w:val="22"/>
        </w:rPr>
        <w:t>……..</w:t>
      </w:r>
      <w:r w:rsidRPr="0040136F">
        <w:rPr>
          <w:rFonts w:ascii="Arial" w:hAnsi="Arial" w:cs="Arial"/>
          <w:b/>
          <w:sz w:val="22"/>
          <w:szCs w:val="22"/>
        </w:rPr>
        <w:t xml:space="preserve"> %</w:t>
      </w:r>
    </w:p>
    <w:p w14:paraId="06DA05F9" w14:textId="3EBCDBD2" w:rsidR="00771E10" w:rsidRPr="00827F18" w:rsidRDefault="00771E10" w:rsidP="00771E10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827F18">
        <w:rPr>
          <w:rFonts w:ascii="Arial" w:hAnsi="Arial" w:cs="Arial"/>
          <w:b/>
          <w:sz w:val="22"/>
          <w:szCs w:val="22"/>
        </w:rPr>
        <w:t xml:space="preserve">- </w:t>
      </w:r>
      <w:r w:rsidR="0040136F">
        <w:rPr>
          <w:rFonts w:ascii="Arial" w:hAnsi="Arial" w:cs="Arial"/>
          <w:b/>
          <w:sz w:val="22"/>
          <w:szCs w:val="22"/>
        </w:rPr>
        <w:t xml:space="preserve">kwota </w:t>
      </w:r>
      <w:r w:rsidRPr="00827F18">
        <w:rPr>
          <w:rFonts w:ascii="Arial" w:hAnsi="Arial" w:cs="Arial"/>
          <w:b/>
          <w:sz w:val="22"/>
          <w:szCs w:val="22"/>
        </w:rPr>
        <w:t>podatk</w:t>
      </w:r>
      <w:r w:rsidR="0040136F">
        <w:rPr>
          <w:rFonts w:ascii="Arial" w:hAnsi="Arial" w:cs="Arial"/>
          <w:b/>
          <w:sz w:val="22"/>
          <w:szCs w:val="22"/>
        </w:rPr>
        <w:t>u</w:t>
      </w:r>
      <w:r w:rsidRPr="00827F18">
        <w:rPr>
          <w:rFonts w:ascii="Arial" w:hAnsi="Arial" w:cs="Arial"/>
          <w:b/>
          <w:sz w:val="22"/>
          <w:szCs w:val="22"/>
        </w:rPr>
        <w:t xml:space="preserve"> VAT - </w:t>
      </w:r>
      <w:r w:rsidR="0040136F">
        <w:rPr>
          <w:rFonts w:ascii="Arial" w:hAnsi="Arial" w:cs="Arial"/>
          <w:b/>
          <w:sz w:val="22"/>
          <w:szCs w:val="22"/>
        </w:rPr>
        <w:t>……………………………………. PLN</w:t>
      </w:r>
      <w:r w:rsidRPr="00827F18">
        <w:rPr>
          <w:rFonts w:ascii="Arial" w:hAnsi="Arial" w:cs="Arial"/>
          <w:b/>
          <w:sz w:val="22"/>
          <w:szCs w:val="22"/>
        </w:rPr>
        <w:t xml:space="preserve"> </w:t>
      </w:r>
    </w:p>
    <w:p w14:paraId="7523E81D" w14:textId="1F49F734" w:rsidR="00771E10" w:rsidRPr="00827F18" w:rsidRDefault="00771E10" w:rsidP="00771E10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827F18">
        <w:rPr>
          <w:rFonts w:ascii="Arial" w:hAnsi="Arial" w:cs="Arial"/>
          <w:b/>
          <w:sz w:val="22"/>
          <w:szCs w:val="22"/>
        </w:rPr>
        <w:t xml:space="preserve">- cena brutto:  ……………………………………………… PLN </w:t>
      </w:r>
    </w:p>
    <w:p w14:paraId="739D4BDF" w14:textId="74749CE0" w:rsidR="00FA5039" w:rsidRPr="00827F18" w:rsidRDefault="00FA5039" w:rsidP="00771E10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38B328BF" w14:textId="2F942D62" w:rsidR="00FA5039" w:rsidRPr="00827F18" w:rsidRDefault="00FA5039" w:rsidP="00771E10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827F18">
        <w:rPr>
          <w:rFonts w:ascii="Arial" w:hAnsi="Arial" w:cs="Arial"/>
          <w:b/>
          <w:sz w:val="22"/>
          <w:szCs w:val="22"/>
          <w:u w:val="single"/>
        </w:rPr>
        <w:t>W tym:</w:t>
      </w:r>
    </w:p>
    <w:p w14:paraId="4472B914" w14:textId="77777777" w:rsidR="00FA5039" w:rsidRPr="00827F18" w:rsidRDefault="00FA5039" w:rsidP="00771E1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u w:val="single"/>
        </w:rPr>
      </w:pPr>
    </w:p>
    <w:p w14:paraId="629DE06A" w14:textId="24FEC244" w:rsidR="00FA5039" w:rsidRPr="0040136F" w:rsidRDefault="00FA5039" w:rsidP="0040136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827F18">
        <w:rPr>
          <w:rFonts w:ascii="Arial" w:hAnsi="Arial" w:cs="Arial"/>
          <w:b/>
          <w:bCs/>
          <w:sz w:val="22"/>
          <w:szCs w:val="22"/>
        </w:rPr>
        <w:t>Opracowanie dokumentacji projektowej</w:t>
      </w:r>
      <w:r w:rsidRPr="00827F18">
        <w:rPr>
          <w:rFonts w:ascii="Arial" w:hAnsi="Arial" w:cs="Arial"/>
          <w:sz w:val="22"/>
          <w:szCs w:val="22"/>
        </w:rPr>
        <w:t xml:space="preserve"> </w:t>
      </w:r>
      <w:r w:rsidR="00827F18" w:rsidRPr="00827F18">
        <w:rPr>
          <w:rFonts w:ascii="Arial" w:hAnsi="Arial" w:cs="Arial"/>
          <w:sz w:val="22"/>
          <w:szCs w:val="22"/>
        </w:rPr>
        <w:t>- C</w:t>
      </w:r>
      <w:r w:rsidRPr="00827F18">
        <w:rPr>
          <w:rFonts w:ascii="Arial" w:hAnsi="Arial" w:cs="Arial"/>
          <w:sz w:val="22"/>
          <w:szCs w:val="22"/>
        </w:rPr>
        <w:t xml:space="preserve">ena netto…………………PLN, </w:t>
      </w:r>
      <w:r w:rsidR="0040136F">
        <w:rPr>
          <w:rFonts w:ascii="Arial" w:hAnsi="Arial" w:cs="Arial"/>
          <w:sz w:val="22"/>
          <w:szCs w:val="22"/>
        </w:rPr>
        <w:t xml:space="preserve">stawka podatku </w:t>
      </w:r>
      <w:r w:rsidRPr="00827F18">
        <w:rPr>
          <w:rFonts w:ascii="Arial" w:hAnsi="Arial" w:cs="Arial"/>
          <w:sz w:val="22"/>
          <w:szCs w:val="22"/>
        </w:rPr>
        <w:t>VAT</w:t>
      </w:r>
      <w:r w:rsidR="0040136F">
        <w:rPr>
          <w:rFonts w:ascii="Arial" w:hAnsi="Arial" w:cs="Arial"/>
          <w:sz w:val="22"/>
          <w:szCs w:val="22"/>
        </w:rPr>
        <w:t xml:space="preserve"> ……</w:t>
      </w:r>
      <w:r w:rsidRPr="00827F18">
        <w:rPr>
          <w:rFonts w:ascii="Arial" w:hAnsi="Arial" w:cs="Arial"/>
          <w:sz w:val="22"/>
          <w:szCs w:val="22"/>
        </w:rPr>
        <w:t xml:space="preserve"> %, </w:t>
      </w:r>
      <w:r w:rsidR="0040136F">
        <w:rPr>
          <w:rFonts w:ascii="Arial" w:hAnsi="Arial" w:cs="Arial"/>
          <w:sz w:val="22"/>
          <w:szCs w:val="22"/>
        </w:rPr>
        <w:t xml:space="preserve">kwota podatku VAT …………. PLN, </w:t>
      </w:r>
      <w:r w:rsidRPr="00827F18">
        <w:rPr>
          <w:rFonts w:ascii="Arial" w:hAnsi="Arial" w:cs="Arial"/>
          <w:sz w:val="22"/>
          <w:szCs w:val="22"/>
        </w:rPr>
        <w:t>cena brutto………………………..PLN</w:t>
      </w:r>
    </w:p>
    <w:p w14:paraId="074530E6" w14:textId="0471A932" w:rsidR="00FA5039" w:rsidRPr="00827F18" w:rsidRDefault="00FA5039" w:rsidP="00827F1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7F05F38" w14:textId="41E6C76F" w:rsidR="0040136F" w:rsidRPr="0040136F" w:rsidRDefault="00FA5039" w:rsidP="006D4DD4">
      <w:pPr>
        <w:ind w:left="426"/>
        <w:rPr>
          <w:rFonts w:ascii="Arial" w:hAnsi="Arial" w:cs="Arial"/>
          <w:sz w:val="22"/>
          <w:szCs w:val="22"/>
        </w:rPr>
      </w:pPr>
      <w:r w:rsidRPr="00827F18">
        <w:rPr>
          <w:rFonts w:ascii="Arial" w:hAnsi="Arial" w:cs="Arial"/>
          <w:b/>
          <w:bCs/>
          <w:sz w:val="22"/>
          <w:szCs w:val="22"/>
        </w:rPr>
        <w:t>Wykonanie robót budowlano-montażowych</w:t>
      </w:r>
      <w:r w:rsidR="00827F18" w:rsidRPr="00827F18">
        <w:rPr>
          <w:rFonts w:ascii="Arial" w:hAnsi="Arial" w:cs="Arial"/>
          <w:b/>
          <w:bCs/>
          <w:sz w:val="22"/>
          <w:szCs w:val="22"/>
        </w:rPr>
        <w:t xml:space="preserve"> -</w:t>
      </w:r>
      <w:r w:rsidRPr="00827F18">
        <w:rPr>
          <w:rFonts w:ascii="Arial" w:hAnsi="Arial" w:cs="Arial"/>
          <w:b/>
          <w:bCs/>
          <w:sz w:val="22"/>
          <w:szCs w:val="22"/>
        </w:rPr>
        <w:t xml:space="preserve"> </w:t>
      </w:r>
      <w:r w:rsidR="00827F18" w:rsidRPr="00827F18">
        <w:rPr>
          <w:rFonts w:ascii="Arial" w:hAnsi="Arial" w:cs="Arial"/>
          <w:sz w:val="22"/>
          <w:szCs w:val="22"/>
        </w:rPr>
        <w:t>C</w:t>
      </w:r>
      <w:r w:rsidRPr="00827F18">
        <w:rPr>
          <w:rFonts w:ascii="Arial" w:hAnsi="Arial" w:cs="Arial"/>
          <w:sz w:val="22"/>
          <w:szCs w:val="22"/>
        </w:rPr>
        <w:t xml:space="preserve">ena netto…………………PLN, </w:t>
      </w:r>
      <w:r w:rsidR="0040136F">
        <w:rPr>
          <w:rFonts w:ascii="Arial" w:hAnsi="Arial" w:cs="Arial"/>
          <w:sz w:val="22"/>
          <w:szCs w:val="22"/>
        </w:rPr>
        <w:t xml:space="preserve">stawka </w:t>
      </w:r>
      <w:r w:rsidR="0040136F" w:rsidRPr="0040136F">
        <w:rPr>
          <w:rFonts w:ascii="Arial" w:hAnsi="Arial" w:cs="Arial"/>
          <w:sz w:val="22"/>
          <w:szCs w:val="22"/>
        </w:rPr>
        <w:t>podat</w:t>
      </w:r>
      <w:r w:rsidR="0040136F">
        <w:rPr>
          <w:rFonts w:ascii="Arial" w:hAnsi="Arial" w:cs="Arial"/>
          <w:sz w:val="22"/>
          <w:szCs w:val="22"/>
        </w:rPr>
        <w:t>ku</w:t>
      </w:r>
      <w:r w:rsidR="0040136F" w:rsidRPr="0040136F">
        <w:rPr>
          <w:rFonts w:ascii="Arial" w:hAnsi="Arial" w:cs="Arial"/>
          <w:sz w:val="22"/>
          <w:szCs w:val="22"/>
        </w:rPr>
        <w:t xml:space="preserve"> VAT …… %, kwota podatku VAT ………….</w:t>
      </w:r>
      <w:r w:rsidR="0040136F">
        <w:rPr>
          <w:rFonts w:ascii="Arial" w:hAnsi="Arial" w:cs="Arial"/>
          <w:sz w:val="22"/>
          <w:szCs w:val="22"/>
        </w:rPr>
        <w:t xml:space="preserve"> PLN</w:t>
      </w:r>
      <w:r w:rsidR="0040136F" w:rsidRPr="0040136F">
        <w:rPr>
          <w:rFonts w:ascii="Arial" w:hAnsi="Arial" w:cs="Arial"/>
          <w:sz w:val="22"/>
          <w:szCs w:val="22"/>
        </w:rPr>
        <w:t>, cena brutto………………………..PLN</w:t>
      </w:r>
    </w:p>
    <w:p w14:paraId="75CD238B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53BEE5A6" w14:textId="77777777" w:rsidR="00890744" w:rsidRPr="00E45E69" w:rsidRDefault="00890744" w:rsidP="0089074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45E69">
        <w:rPr>
          <w:rFonts w:ascii="Arial" w:hAnsi="Arial" w:cs="Arial"/>
          <w:b/>
          <w:i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E45E69" w:rsidRDefault="00890744" w:rsidP="0089074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E45E69" w14:paraId="7B83748D" w14:textId="77777777" w:rsidTr="00A50575">
        <w:trPr>
          <w:trHeight w:val="1137"/>
        </w:trPr>
        <w:tc>
          <w:tcPr>
            <w:tcW w:w="9330" w:type="dxa"/>
          </w:tcPr>
          <w:p w14:paraId="1EF09E1D" w14:textId="77777777" w:rsidR="00890744" w:rsidRPr="00E45E69" w:rsidRDefault="00890744" w:rsidP="00A50575">
            <w:pPr>
              <w:jc w:val="both"/>
              <w:rPr>
                <w:rFonts w:ascii="Arial" w:hAnsi="Arial" w:cs="Arial"/>
              </w:rPr>
            </w:pPr>
            <w:r w:rsidRPr="00E45E69">
              <w:rPr>
                <w:rFonts w:ascii="Arial" w:hAnsi="Arial" w:cs="Arial"/>
                <w:u w:val="single"/>
              </w:rPr>
              <w:t xml:space="preserve">Wybór </w:t>
            </w:r>
            <w:r w:rsidRPr="00E45E69">
              <w:rPr>
                <w:rFonts w:ascii="Arial" w:hAnsi="Arial" w:cs="Arial"/>
              </w:rPr>
              <w:t xml:space="preserve">oferty prowadzić będzie do powstania </w:t>
            </w:r>
            <w:r w:rsidRPr="00E45E69">
              <w:rPr>
                <w:rFonts w:ascii="Arial" w:hAnsi="Arial" w:cs="Arial"/>
                <w:b/>
                <w:u w:val="single"/>
              </w:rPr>
              <w:t>u Zamawiającego</w:t>
            </w:r>
            <w:r w:rsidRPr="00E45E69">
              <w:rPr>
                <w:rFonts w:ascii="Arial" w:hAnsi="Arial" w:cs="Arial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E45E69" w:rsidRDefault="00890744" w:rsidP="00A50575">
            <w:pPr>
              <w:ind w:left="52"/>
              <w:jc w:val="both"/>
              <w:rPr>
                <w:rFonts w:ascii="Arial" w:hAnsi="Arial" w:cs="Arial"/>
              </w:rPr>
            </w:pPr>
            <w:r w:rsidRPr="00E45E69">
              <w:rPr>
                <w:rFonts w:ascii="Arial" w:hAnsi="Arial" w:cs="Arial"/>
              </w:rPr>
              <w:t>Wartość ww. towarów lub usług bez kwoty podatku wynosi: ……………</w:t>
            </w:r>
          </w:p>
          <w:p w14:paraId="26CF5884" w14:textId="08499AAD" w:rsidR="00890744" w:rsidRPr="00E45E69" w:rsidRDefault="00890744" w:rsidP="00890744">
            <w:pPr>
              <w:ind w:left="52"/>
              <w:jc w:val="both"/>
              <w:rPr>
                <w:rFonts w:ascii="Arial" w:hAnsi="Arial" w:cs="Arial"/>
              </w:rPr>
            </w:pPr>
            <w:r w:rsidRPr="00E45E69">
              <w:rPr>
                <w:rFonts w:ascii="Arial" w:hAnsi="Arial" w:cs="Arial"/>
              </w:rPr>
              <w:t>Stawka podatku od towarów i usług, która zgodnie z wiedzą Wykonawcy będzie miała</w:t>
            </w:r>
            <w:r w:rsidRPr="00E45E69">
              <w:rPr>
                <w:rFonts w:ascii="Arial" w:hAnsi="Arial" w:cs="Arial"/>
              </w:rPr>
              <w:br/>
              <w:t>zastosowanie: ………………………………………………</w:t>
            </w:r>
          </w:p>
        </w:tc>
      </w:tr>
    </w:tbl>
    <w:p w14:paraId="7F8DB83D" w14:textId="77777777" w:rsidR="0045518A" w:rsidRDefault="0045518A" w:rsidP="006E3F01">
      <w:pPr>
        <w:rPr>
          <w:rFonts w:ascii="Arial" w:hAnsi="Arial" w:cs="Arial"/>
          <w:sz w:val="18"/>
          <w:szCs w:val="18"/>
        </w:rPr>
      </w:pPr>
    </w:p>
    <w:p w14:paraId="058CE55D" w14:textId="77777777" w:rsidR="00C9295F" w:rsidRPr="00C9295F" w:rsidRDefault="00C9295F" w:rsidP="00C9295F">
      <w:pPr>
        <w:rPr>
          <w:rFonts w:ascii="Arial" w:hAnsi="Arial" w:cs="Arial"/>
          <w:sz w:val="18"/>
          <w:szCs w:val="18"/>
        </w:rPr>
      </w:pPr>
    </w:p>
    <w:p w14:paraId="210BFE04" w14:textId="77777777" w:rsidR="00C9295F" w:rsidRDefault="00C9295F" w:rsidP="00C9295F">
      <w:pPr>
        <w:rPr>
          <w:rFonts w:ascii="Arial" w:hAnsi="Arial" w:cs="Arial"/>
          <w:sz w:val="18"/>
          <w:szCs w:val="18"/>
        </w:rPr>
      </w:pPr>
    </w:p>
    <w:p w14:paraId="469B7D51" w14:textId="77777777" w:rsidR="00C9295F" w:rsidRPr="00D30619" w:rsidRDefault="00C9295F" w:rsidP="00C9295F">
      <w:pPr>
        <w:pStyle w:val="Akapitzlist"/>
        <w:numPr>
          <w:ilvl w:val="0"/>
          <w:numId w:val="32"/>
        </w:numPr>
        <w:suppressAutoHyphens/>
        <w:spacing w:line="100" w:lineRule="atLeast"/>
        <w:ind w:left="284" w:hanging="284"/>
        <w:jc w:val="both"/>
        <w:rPr>
          <w:rFonts w:ascii="Arial" w:hAnsi="Arial" w:cs="Arial"/>
          <w:kern w:val="1"/>
          <w:lang w:val="pl-PL" w:eastAsia="ar-SA"/>
        </w:rPr>
      </w:pPr>
      <w:r w:rsidRPr="00D30619">
        <w:rPr>
          <w:rFonts w:ascii="Arial" w:hAnsi="Arial" w:cs="Arial"/>
          <w:b/>
          <w:kern w:val="1"/>
          <w:lang w:val="pl-PL" w:eastAsia="ar-SA"/>
        </w:rPr>
        <w:t xml:space="preserve">Udzielamy </w:t>
      </w:r>
      <w:r w:rsidRPr="00D30619">
        <w:rPr>
          <w:rFonts w:ascii="Arial" w:hAnsi="Arial" w:cs="Arial"/>
          <w:kern w:val="1"/>
          <w:lang w:val="pl-PL" w:eastAsia="ar-SA"/>
        </w:rPr>
        <w:t>………</w:t>
      </w:r>
      <w:r w:rsidRPr="00D30619">
        <w:rPr>
          <w:vertAlign w:val="superscript"/>
          <w:lang w:val="pl-PL"/>
        </w:rPr>
        <w:footnoteReference w:id="2"/>
      </w:r>
      <w:r w:rsidRPr="00D30619">
        <w:rPr>
          <w:rFonts w:ascii="Arial" w:hAnsi="Arial" w:cs="Arial"/>
          <w:kern w:val="1"/>
          <w:lang w:val="pl-PL" w:eastAsia="ar-SA"/>
        </w:rPr>
        <w:t xml:space="preserve">  </w:t>
      </w:r>
      <w:r w:rsidRPr="00D30619">
        <w:rPr>
          <w:rFonts w:ascii="Arial" w:hAnsi="Arial" w:cs="Arial"/>
          <w:b/>
          <w:kern w:val="1"/>
          <w:lang w:val="pl-PL" w:eastAsia="ar-SA"/>
        </w:rPr>
        <w:t xml:space="preserve">lat gwarancji </w:t>
      </w:r>
      <w:r w:rsidRPr="00D30619">
        <w:rPr>
          <w:rFonts w:ascii="Arial" w:hAnsi="Arial" w:cs="Arial"/>
          <w:kern w:val="1"/>
          <w:lang w:val="pl-PL" w:eastAsia="ar-SA"/>
        </w:rPr>
        <w:t>na wykonany przedmiot zamówienia</w:t>
      </w:r>
      <w:r w:rsidRPr="00D30619">
        <w:rPr>
          <w:rFonts w:ascii="Arial" w:hAnsi="Arial" w:cs="Arial"/>
          <w:b/>
          <w:kern w:val="1"/>
          <w:lang w:val="pl-PL" w:eastAsia="ar-SA"/>
        </w:rPr>
        <w:t xml:space="preserve"> </w:t>
      </w:r>
      <w:r w:rsidRPr="00D30619">
        <w:rPr>
          <w:rFonts w:ascii="Arial" w:hAnsi="Arial" w:cs="Arial"/>
          <w:kern w:val="1"/>
          <w:lang w:val="pl-PL" w:eastAsia="ar-SA"/>
        </w:rPr>
        <w:t>na warunkach określonych w projektowanych postanowieniach umowy.</w:t>
      </w:r>
    </w:p>
    <w:p w14:paraId="56235F98" w14:textId="77777777" w:rsidR="00C9295F" w:rsidRPr="00D30619" w:rsidRDefault="00C9295F" w:rsidP="00C9295F">
      <w:pPr>
        <w:pStyle w:val="Akapitzlist"/>
        <w:numPr>
          <w:ilvl w:val="0"/>
          <w:numId w:val="32"/>
        </w:numPr>
        <w:suppressAutoHyphens/>
        <w:spacing w:line="100" w:lineRule="atLeast"/>
        <w:ind w:left="284" w:hanging="284"/>
        <w:rPr>
          <w:rFonts w:ascii="Arial" w:hAnsi="Arial" w:cs="Arial"/>
          <w:bCs/>
          <w:lang w:val="pl-PL"/>
        </w:rPr>
      </w:pPr>
      <w:r w:rsidRPr="00D30619">
        <w:rPr>
          <w:rFonts w:ascii="Arial" w:hAnsi="Arial" w:cs="Arial"/>
          <w:bCs/>
          <w:lang w:val="pl-PL"/>
        </w:rPr>
        <w:t>Okres rękojmi na przedmiot zamówienia wynosi 5 lat</w:t>
      </w:r>
      <w:r w:rsidRPr="00D30619">
        <w:rPr>
          <w:rFonts w:ascii="Arial" w:hAnsi="Arial" w:cs="Arial"/>
          <w:lang w:val="pl-PL"/>
        </w:rPr>
        <w:t>.</w:t>
      </w:r>
    </w:p>
    <w:p w14:paraId="26173BE3" w14:textId="344EE9E0" w:rsidR="00C9295F" w:rsidRPr="00D30619" w:rsidRDefault="00C9295F" w:rsidP="00C9295F">
      <w:pPr>
        <w:pStyle w:val="Akapitzlist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lang w:val="pl-PL"/>
        </w:rPr>
      </w:pPr>
      <w:r w:rsidRPr="00D30619">
        <w:rPr>
          <w:rFonts w:ascii="Arial" w:hAnsi="Arial" w:cs="Arial"/>
          <w:lang w:val="pl-PL"/>
        </w:rPr>
        <w:t>Oświadczam, że uczestnicz</w:t>
      </w:r>
      <w:r w:rsidR="00A70576">
        <w:rPr>
          <w:rFonts w:ascii="Arial" w:hAnsi="Arial" w:cs="Arial"/>
          <w:lang w:val="pl-PL"/>
        </w:rPr>
        <w:t>y</w:t>
      </w:r>
      <w:r w:rsidR="001F1351">
        <w:rPr>
          <w:rFonts w:ascii="Arial" w:hAnsi="Arial" w:cs="Arial"/>
          <w:lang w:val="pl-PL"/>
        </w:rPr>
        <w:t>łem</w:t>
      </w:r>
      <w:r w:rsidRPr="00D30619">
        <w:rPr>
          <w:rFonts w:ascii="Arial" w:hAnsi="Arial" w:cs="Arial"/>
          <w:lang w:val="pl-PL"/>
        </w:rPr>
        <w:t xml:space="preserve"> w obowiązkowej wizji lokalnej.</w:t>
      </w:r>
    </w:p>
    <w:p w14:paraId="64613BFE" w14:textId="77777777" w:rsidR="00C9295F" w:rsidRPr="00D30619" w:rsidRDefault="00C9295F" w:rsidP="00C9295F">
      <w:pPr>
        <w:pStyle w:val="Akapitzlist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b/>
          <w:bCs/>
          <w:lang w:val="pl-PL"/>
        </w:rPr>
      </w:pPr>
      <w:r w:rsidRPr="00D30619">
        <w:rPr>
          <w:rFonts w:ascii="Arial" w:hAnsi="Arial" w:cs="Arial"/>
          <w:lang w:val="pl-PL"/>
        </w:rPr>
        <w:t>Termin realizacji zamówienia:</w:t>
      </w:r>
      <w:r w:rsidRPr="00D30619">
        <w:rPr>
          <w:rFonts w:ascii="Arial" w:hAnsi="Arial" w:cs="Arial"/>
          <w:b/>
          <w:lang w:val="pl-PL"/>
        </w:rPr>
        <w:t xml:space="preserve"> </w:t>
      </w:r>
      <w:r w:rsidRPr="00D30619">
        <w:rPr>
          <w:rFonts w:ascii="Arial" w:hAnsi="Arial" w:cs="Arial"/>
          <w:b/>
          <w:bCs/>
          <w:lang w:val="pl-PL"/>
        </w:rPr>
        <w:t>zgodnie z SWZ.</w:t>
      </w:r>
    </w:p>
    <w:p w14:paraId="014778E3" w14:textId="77777777" w:rsidR="00C9295F" w:rsidRPr="00D30619" w:rsidRDefault="00C9295F" w:rsidP="00C9295F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lang w:val="pl-PL"/>
        </w:rPr>
      </w:pPr>
      <w:r w:rsidRPr="00D30619">
        <w:rPr>
          <w:rFonts w:ascii="Arial" w:hAnsi="Arial" w:cs="Arial"/>
          <w:color w:val="000000"/>
          <w:lang w:val="pl-PL"/>
        </w:rPr>
        <w:t xml:space="preserve"> Warunki płatności: </w:t>
      </w:r>
      <w:r w:rsidRPr="00D30619">
        <w:rPr>
          <w:rFonts w:ascii="Arial" w:hAnsi="Arial" w:cs="Arial"/>
          <w:b/>
          <w:color w:val="000000"/>
          <w:lang w:val="pl-PL"/>
        </w:rPr>
        <w:t>zgodnie z projektowanymi postanowieniami umowy.</w:t>
      </w:r>
    </w:p>
    <w:p w14:paraId="2DF54860" w14:textId="7C06FB55" w:rsidR="00C9295F" w:rsidRPr="00771E10" w:rsidRDefault="00C9295F" w:rsidP="00C9295F">
      <w:pPr>
        <w:spacing w:after="120"/>
        <w:ind w:right="28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Cs/>
          <w:color w:val="000000"/>
        </w:rPr>
        <w:t>8</w:t>
      </w:r>
      <w:r w:rsidRPr="00771E10">
        <w:rPr>
          <w:rFonts w:ascii="Arial" w:hAnsi="Arial" w:cs="Arial"/>
          <w:bCs/>
          <w:color w:val="000000"/>
          <w:sz w:val="22"/>
          <w:szCs w:val="22"/>
        </w:rPr>
        <w:t>.</w:t>
      </w:r>
      <w:r w:rsidRPr="00771E10">
        <w:rPr>
          <w:rFonts w:ascii="Arial" w:hAnsi="Arial" w:cs="Arial"/>
          <w:b/>
          <w:color w:val="000000"/>
          <w:sz w:val="22"/>
          <w:szCs w:val="22"/>
        </w:rPr>
        <w:t xml:space="preserve"> Rodzaj przedsiębiorstwa, jakim jest Wykonawca </w:t>
      </w:r>
      <w:r w:rsidRPr="00771E10">
        <w:rPr>
          <w:rFonts w:ascii="Arial" w:hAnsi="Arial" w:cs="Arial"/>
          <w:i/>
          <w:color w:val="000000"/>
          <w:sz w:val="22"/>
          <w:szCs w:val="22"/>
        </w:rPr>
        <w:t>(proszę zaznaczyć właściwą opcję).</w:t>
      </w:r>
    </w:p>
    <w:p w14:paraId="35E64F49" w14:textId="77777777" w:rsidR="00C9295F" w:rsidRPr="00C94FDD" w:rsidRDefault="00C9295F" w:rsidP="00C9295F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  <w:lang w:val="pl-PL"/>
        </w:rPr>
      </w:pPr>
      <w:r w:rsidRPr="00C94FDD">
        <w:rPr>
          <w:rFonts w:ascii="Arial" w:hAnsi="Arial" w:cs="Arial"/>
          <w:b/>
          <w:color w:val="000000"/>
          <w:lang w:val="pl-PL"/>
        </w:rPr>
        <w:t>Należę do grupy:</w:t>
      </w:r>
    </w:p>
    <w:p w14:paraId="5F7C82A4" w14:textId="77777777" w:rsidR="00C9295F" w:rsidRPr="00C94FDD" w:rsidRDefault="00747D74" w:rsidP="00C9295F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5F" w:rsidRPr="00C94FD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C9295F" w:rsidRPr="00C94FDD">
        <w:rPr>
          <w:rFonts w:ascii="Arial" w:hAnsi="Arial" w:cs="Arial"/>
          <w:b/>
          <w:bCs/>
          <w:lang w:val="pl-PL"/>
        </w:rPr>
        <w:t xml:space="preserve"> mikro przedsiębiorstw;</w:t>
      </w:r>
    </w:p>
    <w:p w14:paraId="46ACAAF0" w14:textId="77777777" w:rsidR="00C9295F" w:rsidRDefault="00747D74" w:rsidP="00C9295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20783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5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C9295F" w:rsidRPr="00C94FDD">
        <w:rPr>
          <w:rFonts w:ascii="Arial" w:hAnsi="Arial" w:cs="Arial"/>
          <w:lang w:val="pl-PL"/>
        </w:rPr>
        <w:t xml:space="preserve"> </w:t>
      </w:r>
      <w:r w:rsidR="00C9295F" w:rsidRPr="00C94FDD">
        <w:rPr>
          <w:rFonts w:ascii="Arial" w:hAnsi="Arial" w:cs="Arial"/>
          <w:b/>
          <w:bCs/>
          <w:lang w:val="pl-PL"/>
        </w:rPr>
        <w:t xml:space="preserve">małych </w:t>
      </w:r>
      <w:r w:rsidR="00C9295F">
        <w:rPr>
          <w:rFonts w:ascii="Arial" w:hAnsi="Arial" w:cs="Arial"/>
          <w:b/>
          <w:bCs/>
          <w:lang w:val="pl-PL"/>
        </w:rPr>
        <w:t>przedsiębiorstw;</w:t>
      </w:r>
    </w:p>
    <w:p w14:paraId="69269F76" w14:textId="77777777" w:rsidR="00C9295F" w:rsidRDefault="00747D74" w:rsidP="00C9295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42049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5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C9295F" w:rsidRPr="00C94FDD">
        <w:rPr>
          <w:rFonts w:ascii="Arial" w:hAnsi="Arial" w:cs="Arial"/>
          <w:lang w:val="pl-PL"/>
        </w:rPr>
        <w:t xml:space="preserve"> </w:t>
      </w:r>
      <w:r w:rsidR="00C9295F">
        <w:rPr>
          <w:rFonts w:ascii="Arial" w:hAnsi="Arial" w:cs="Arial"/>
          <w:b/>
          <w:bCs/>
          <w:lang w:val="pl-PL"/>
        </w:rPr>
        <w:t>średnich</w:t>
      </w:r>
      <w:r w:rsidR="00C9295F" w:rsidRPr="00C94FDD">
        <w:rPr>
          <w:rFonts w:ascii="Arial" w:hAnsi="Arial" w:cs="Arial"/>
          <w:b/>
          <w:bCs/>
          <w:lang w:val="pl-PL"/>
        </w:rPr>
        <w:t xml:space="preserve"> </w:t>
      </w:r>
      <w:r w:rsidR="00C9295F">
        <w:rPr>
          <w:rFonts w:ascii="Arial" w:hAnsi="Arial" w:cs="Arial"/>
          <w:b/>
          <w:bCs/>
          <w:lang w:val="pl-PL"/>
        </w:rPr>
        <w:t>przedsiębiorstw;</w:t>
      </w:r>
    </w:p>
    <w:p w14:paraId="09C06FC0" w14:textId="77777777" w:rsidR="00C9295F" w:rsidRDefault="00747D74" w:rsidP="00C9295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71318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5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C9295F" w:rsidRPr="00C94FDD">
        <w:rPr>
          <w:rFonts w:ascii="Arial" w:hAnsi="Arial" w:cs="Arial"/>
          <w:b/>
          <w:bCs/>
          <w:lang w:val="pl-PL"/>
        </w:rPr>
        <w:t xml:space="preserve"> </w:t>
      </w:r>
      <w:r w:rsidR="00C9295F">
        <w:rPr>
          <w:rFonts w:ascii="Arial" w:hAnsi="Arial" w:cs="Arial"/>
          <w:b/>
          <w:bCs/>
          <w:lang w:val="pl-PL"/>
        </w:rPr>
        <w:t>jednoosobowa działalność gospodarcza;</w:t>
      </w:r>
    </w:p>
    <w:p w14:paraId="368BD239" w14:textId="77777777" w:rsidR="00C9295F" w:rsidRPr="00BE0976" w:rsidRDefault="00747D74" w:rsidP="00C9295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114989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5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C9295F">
        <w:rPr>
          <w:rFonts w:ascii="Arial" w:hAnsi="Arial" w:cs="Arial"/>
          <w:lang w:val="pl-PL"/>
        </w:rPr>
        <w:t xml:space="preserve"> </w:t>
      </w:r>
      <w:r w:rsidR="00C9295F" w:rsidRPr="00BE0976">
        <w:rPr>
          <w:rFonts w:ascii="Arial" w:hAnsi="Arial" w:cs="Arial"/>
          <w:b/>
          <w:bCs/>
          <w:lang w:val="pl-PL"/>
        </w:rPr>
        <w:t>osoba fizyczna nieprowadząca działalności gospodarczej;</w:t>
      </w:r>
    </w:p>
    <w:p w14:paraId="2D0C9466" w14:textId="77777777" w:rsidR="00C9295F" w:rsidRPr="00BE0976" w:rsidRDefault="00747D74" w:rsidP="00C9295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b/>
            <w:bCs/>
            <w:lang w:val="pl-PL"/>
          </w:rPr>
          <w:id w:val="20796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5F">
            <w:rPr>
              <w:rFonts w:ascii="MS Gothic" w:eastAsia="MS Gothic" w:hAnsi="MS Gothic" w:cs="Arial" w:hint="eastAsia"/>
              <w:b/>
              <w:bCs/>
              <w:lang w:val="pl-PL"/>
            </w:rPr>
            <w:t>☐</w:t>
          </w:r>
        </w:sdtContent>
      </w:sdt>
      <w:r w:rsidR="00C9295F" w:rsidRPr="00BE0976">
        <w:rPr>
          <w:rFonts w:ascii="Arial" w:hAnsi="Arial" w:cs="Arial"/>
          <w:b/>
          <w:bCs/>
          <w:lang w:val="pl-PL"/>
        </w:rPr>
        <w:t xml:space="preserve"> </w:t>
      </w:r>
      <w:r w:rsidR="00C9295F">
        <w:rPr>
          <w:rFonts w:ascii="Arial" w:hAnsi="Arial" w:cs="Arial"/>
          <w:b/>
          <w:bCs/>
          <w:lang w:val="pl-PL"/>
        </w:rPr>
        <w:t xml:space="preserve"> </w:t>
      </w:r>
      <w:r w:rsidR="00C9295F" w:rsidRPr="00BE0976">
        <w:rPr>
          <w:rFonts w:ascii="Arial" w:hAnsi="Arial" w:cs="Arial"/>
          <w:b/>
          <w:bCs/>
          <w:lang w:val="pl-PL"/>
        </w:rPr>
        <w:t>inna;</w:t>
      </w:r>
    </w:p>
    <w:p w14:paraId="56A5CFAA" w14:textId="77777777" w:rsidR="00C9295F" w:rsidRDefault="00C9295F" w:rsidP="00C9295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</w:p>
    <w:p w14:paraId="321C98F5" w14:textId="77777777" w:rsidR="00C9295F" w:rsidRPr="00C94FDD" w:rsidRDefault="00C9295F" w:rsidP="00C9295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</w:p>
    <w:p w14:paraId="0E24AD93" w14:textId="77777777" w:rsidR="00C9295F" w:rsidRPr="00C94FDD" w:rsidRDefault="00C9295F" w:rsidP="00C9295F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</w:rPr>
      </w:pPr>
      <w:r w:rsidRPr="00C94FDD">
        <w:rPr>
          <w:rFonts w:ascii="Arial" w:hAnsi="Arial" w:cs="Arial"/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30238737" w14:textId="77777777" w:rsidR="00C9295F" w:rsidRPr="00C94FDD" w:rsidRDefault="00C9295F" w:rsidP="00C9295F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C94FDD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E072644" w14:textId="77777777" w:rsidR="00C9295F" w:rsidRPr="00C94FDD" w:rsidRDefault="00C9295F" w:rsidP="00C9295F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C94FDD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353DE03" w14:textId="77777777" w:rsidR="00C9295F" w:rsidRPr="00C94FDD" w:rsidRDefault="00C9295F" w:rsidP="00C9295F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C94FDD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C94FDD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5378F4BA" w14:textId="77777777" w:rsidR="00C9295F" w:rsidRPr="00C94FDD" w:rsidRDefault="00C9295F" w:rsidP="00C9295F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C94FDD">
        <w:rPr>
          <w:rFonts w:ascii="Arial" w:hAnsi="Arial" w:cs="Arial"/>
          <w:b/>
          <w:sz w:val="22"/>
          <w:szCs w:val="22"/>
          <w:vertAlign w:val="superscript"/>
        </w:rPr>
        <w:t xml:space="preserve">          </w:t>
      </w:r>
    </w:p>
    <w:p w14:paraId="62516307" w14:textId="21336875" w:rsidR="00C9295F" w:rsidRPr="00FE6A70" w:rsidRDefault="00C9295F" w:rsidP="00C9295F">
      <w:pPr>
        <w:ind w:right="2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.    Niniejszym oświadczam, że: </w:t>
      </w:r>
    </w:p>
    <w:p w14:paraId="6750ED1D" w14:textId="77777777" w:rsidR="00C9295F" w:rsidRPr="00FE6A70" w:rsidRDefault="00C9295F" w:rsidP="00C9295F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26A56F1E" w14:textId="77777777" w:rsidR="00C9295F" w:rsidRPr="00FE6A70" w:rsidRDefault="00C9295F" w:rsidP="00C9295F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3A495DC" w14:textId="77777777" w:rsidR="00C9295F" w:rsidRPr="00FE6A70" w:rsidRDefault="00C9295F" w:rsidP="00C9295F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4C15E918" w14:textId="77777777" w:rsidR="00C9295F" w:rsidRPr="00FE6A70" w:rsidRDefault="00C9295F" w:rsidP="00C9295F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07457E">
        <w:rPr>
          <w:rFonts w:ascii="Arial" w:hAnsi="Arial" w:cs="Arial"/>
          <w:b/>
          <w:bCs/>
          <w:sz w:val="22"/>
          <w:szCs w:val="22"/>
        </w:rPr>
        <w:t>30 dni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WZ; </w:t>
      </w:r>
    </w:p>
    <w:p w14:paraId="7F9C2531" w14:textId="77777777" w:rsidR="00C9295F" w:rsidRDefault="00C9295F" w:rsidP="00C9295F">
      <w:pPr>
        <w:numPr>
          <w:ilvl w:val="0"/>
          <w:numId w:val="19"/>
        </w:numPr>
        <w:tabs>
          <w:tab w:val="num" w:pos="1068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244BC316" w14:textId="77777777" w:rsidR="00C9295F" w:rsidRPr="00FE6A70" w:rsidRDefault="00C9295F" w:rsidP="00C9295F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987E741" w14:textId="77777777" w:rsidR="00C9295F" w:rsidRPr="00FE6A70" w:rsidRDefault="00C9295F" w:rsidP="00C9295F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BF6E4C" w14:textId="77777777" w:rsidR="00C9295F" w:rsidRPr="00FE6A70" w:rsidRDefault="00C9295F" w:rsidP="00C9295F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73F73099" w14:textId="13CBCF8B" w:rsidR="00C9295F" w:rsidRPr="00FE6A70" w:rsidRDefault="00C9295F" w:rsidP="00C9295F">
      <w:pPr>
        <w:ind w:left="567" w:right="2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FE6A70">
        <w:rPr>
          <w:rFonts w:ascii="Arial" w:hAnsi="Arial" w:cs="Arial"/>
          <w:b/>
          <w:sz w:val="22"/>
          <w:szCs w:val="22"/>
        </w:rPr>
        <w:t xml:space="preserve">.    Niżej podane części zamówienia, wykonywać będzie w moim imieniu podwykonawcy: </w:t>
      </w:r>
    </w:p>
    <w:p w14:paraId="6D10595C" w14:textId="77777777" w:rsidR="00C9295F" w:rsidRDefault="00C9295F" w:rsidP="00C9295F">
      <w:pPr>
        <w:rPr>
          <w:rFonts w:ascii="Arial" w:hAnsi="Arial" w:cs="Arial"/>
          <w:b/>
          <w:sz w:val="22"/>
          <w:szCs w:val="22"/>
        </w:rPr>
      </w:pPr>
    </w:p>
    <w:p w14:paraId="27412153" w14:textId="77777777" w:rsidR="00C9295F" w:rsidRPr="00053F69" w:rsidRDefault="00C9295F" w:rsidP="00C9295F">
      <w:pPr>
        <w:tabs>
          <w:tab w:val="left" w:pos="708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901"/>
        <w:gridCol w:w="3112"/>
      </w:tblGrid>
      <w:tr w:rsidR="00C9295F" w:rsidRPr="00FE6A70" w14:paraId="75BB48CE" w14:textId="77777777" w:rsidTr="00EB4B38">
        <w:trPr>
          <w:trHeight w:val="59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A82D38" w14:textId="77777777" w:rsidR="00C9295F" w:rsidRPr="00FE6A70" w:rsidRDefault="00C9295F" w:rsidP="00EB4B38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DB7C6F" w14:textId="77777777" w:rsidR="00C9295F" w:rsidRPr="00FE6A70" w:rsidRDefault="00C9295F" w:rsidP="00EB4B38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85EB" w14:textId="77777777" w:rsidR="00C9295F" w:rsidRPr="00FE6A70" w:rsidRDefault="00C9295F" w:rsidP="00EB4B38">
            <w:pPr>
              <w:ind w:right="28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Nazwa (firma) podwykonawcy (o ile są znane)</w:t>
            </w:r>
            <w:r w:rsidRPr="00FE6A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C9295F" w:rsidRPr="00FE6A70" w14:paraId="3BDC6E96" w14:textId="77777777" w:rsidTr="00EB4B38">
        <w:trPr>
          <w:trHeight w:val="381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50F22" w14:textId="77777777" w:rsidR="00C9295F" w:rsidRPr="00FE6A70" w:rsidRDefault="00C9295F" w:rsidP="00EB4B38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4E69" w14:textId="77777777" w:rsidR="00C9295F" w:rsidRPr="00FE6A70" w:rsidRDefault="00C9295F" w:rsidP="00EB4B38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701CA" w14:textId="77777777" w:rsidR="00C9295F" w:rsidRPr="00FE6A70" w:rsidRDefault="00C9295F" w:rsidP="00EB4B38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95F" w:rsidRPr="00FE6A70" w14:paraId="7A978B13" w14:textId="77777777" w:rsidTr="00EB4B38">
        <w:trPr>
          <w:trHeight w:val="415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B3FEB" w14:textId="77777777" w:rsidR="00C9295F" w:rsidRPr="00FE6A70" w:rsidRDefault="00C9295F" w:rsidP="00EB4B38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E288" w14:textId="77777777" w:rsidR="00C9295F" w:rsidRPr="00FE6A70" w:rsidRDefault="00C9295F" w:rsidP="00EB4B38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22BCF" w14:textId="77777777" w:rsidR="00C9295F" w:rsidRPr="00FE6A70" w:rsidRDefault="00C9295F" w:rsidP="00EB4B38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95F" w:rsidRPr="00FE6A70" w14:paraId="44153535" w14:textId="77777777" w:rsidTr="00EB4B38">
        <w:trPr>
          <w:trHeight w:val="415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F57CF" w14:textId="77777777" w:rsidR="00C9295F" w:rsidRPr="00FE6A70" w:rsidRDefault="00C9295F" w:rsidP="00EB4B38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85613" w14:textId="77777777" w:rsidR="00C9295F" w:rsidRPr="00FE6A70" w:rsidRDefault="00C9295F" w:rsidP="00EB4B38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AE161" w14:textId="77777777" w:rsidR="00C9295F" w:rsidRPr="00FE6A70" w:rsidRDefault="00C9295F" w:rsidP="00EB4B38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70C8A" w14:textId="77777777" w:rsidR="00C9295F" w:rsidRDefault="00C9295F" w:rsidP="00C9295F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2F99059E" w14:textId="77777777" w:rsidR="00C9295F" w:rsidRDefault="00C9295F" w:rsidP="00C9295F">
      <w:pPr>
        <w:rPr>
          <w:rFonts w:ascii="Arial" w:hAnsi="Arial" w:cs="Arial"/>
          <w:sz w:val="22"/>
          <w:szCs w:val="22"/>
        </w:rPr>
      </w:pPr>
    </w:p>
    <w:p w14:paraId="1C793F10" w14:textId="77777777" w:rsidR="00C9295F" w:rsidRPr="005B41C4" w:rsidRDefault="00C9295F" w:rsidP="00C9295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2751948" w14:textId="6384FCAA" w:rsidR="00C9295F" w:rsidRPr="005B41C4" w:rsidRDefault="00C9295F" w:rsidP="00C9295F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 </w:t>
      </w:r>
      <w:r w:rsidRPr="005B41C4">
        <w:rPr>
          <w:rFonts w:ascii="Arial" w:hAnsi="Arial" w:cs="Arial"/>
          <w:color w:val="000000"/>
          <w:sz w:val="22"/>
          <w:szCs w:val="22"/>
        </w:rPr>
        <w:t xml:space="preserve">Oświadczam, że niżej wymienieni Wykonawcy </w:t>
      </w:r>
      <w:r w:rsidRPr="005B41C4">
        <w:rPr>
          <w:rFonts w:ascii="Arial" w:hAnsi="Arial" w:cs="Arial"/>
          <w:color w:val="000000"/>
          <w:sz w:val="22"/>
          <w:szCs w:val="22"/>
          <w:u w:val="single"/>
        </w:rPr>
        <w:t>wspólnie</w:t>
      </w:r>
      <w:r w:rsidRPr="005B41C4">
        <w:rPr>
          <w:rFonts w:ascii="Arial" w:hAnsi="Arial" w:cs="Arial"/>
          <w:color w:val="000000"/>
          <w:sz w:val="22"/>
          <w:szCs w:val="22"/>
        </w:rPr>
        <w:t xml:space="preserve"> ubiegający się o udzielenie </w:t>
      </w:r>
      <w:r w:rsidRPr="00A7255A">
        <w:rPr>
          <w:rFonts w:ascii="Arial" w:hAnsi="Arial" w:cs="Arial"/>
          <w:sz w:val="22"/>
          <w:szCs w:val="22"/>
        </w:rPr>
        <w:t>zamówienia wykonają następujące roboty budowlane składające się na przedmiot zamówienia:***</w:t>
      </w:r>
    </w:p>
    <w:p w14:paraId="1157E282" w14:textId="77777777" w:rsidR="00C9295F" w:rsidRPr="005B41C4" w:rsidRDefault="00C9295F" w:rsidP="00C9295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854"/>
        <w:gridCol w:w="4177"/>
      </w:tblGrid>
      <w:tr w:rsidR="00C9295F" w:rsidRPr="005B41C4" w14:paraId="771F5281" w14:textId="77777777" w:rsidTr="00EB4B38">
        <w:trPr>
          <w:trHeight w:val="593"/>
        </w:trPr>
        <w:tc>
          <w:tcPr>
            <w:tcW w:w="960" w:type="dxa"/>
            <w:vAlign w:val="center"/>
            <w:hideMark/>
          </w:tcPr>
          <w:p w14:paraId="739958BC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41C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5CEE1763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41C4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35040ACE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B41C4">
              <w:rPr>
                <w:rFonts w:ascii="Arial" w:hAnsi="Arial" w:cs="Arial"/>
                <w:b/>
              </w:rPr>
              <w:t>Robota budowlana</w:t>
            </w:r>
            <w:r>
              <w:rPr>
                <w:rFonts w:ascii="Arial" w:hAnsi="Arial" w:cs="Arial"/>
                <w:b/>
              </w:rPr>
              <w:t>/usługa/dostawa</w:t>
            </w:r>
            <w:r w:rsidRPr="005B41C4">
              <w:rPr>
                <w:rFonts w:ascii="Arial" w:hAnsi="Arial" w:cs="Arial"/>
                <w:b/>
              </w:rPr>
              <w:t xml:space="preserve"> składająca się na przedmiot zamówienia, która zostanie wykonana przez Wykonawcę wskazanego w kol. 2</w:t>
            </w:r>
          </w:p>
        </w:tc>
      </w:tr>
      <w:tr w:rsidR="00C9295F" w:rsidRPr="005B41C4" w14:paraId="7E53A79A" w14:textId="77777777" w:rsidTr="00EB4B38">
        <w:trPr>
          <w:trHeight w:val="269"/>
        </w:trPr>
        <w:tc>
          <w:tcPr>
            <w:tcW w:w="960" w:type="dxa"/>
            <w:vAlign w:val="center"/>
          </w:tcPr>
          <w:p w14:paraId="07AD1E9F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1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177C61B4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1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19BCE2C0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1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9295F" w:rsidRPr="005B41C4" w14:paraId="3E7D7F33" w14:textId="77777777" w:rsidTr="00EB4B38">
        <w:trPr>
          <w:trHeight w:val="967"/>
        </w:trPr>
        <w:tc>
          <w:tcPr>
            <w:tcW w:w="960" w:type="dxa"/>
            <w:vAlign w:val="center"/>
          </w:tcPr>
          <w:p w14:paraId="6A51C690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5E3B79D2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2ABD62A1" w14:textId="77777777" w:rsidR="00C9295F" w:rsidRPr="005B41C4" w:rsidRDefault="00C9295F" w:rsidP="00EB4B38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6F8590A8" w14:textId="77777777" w:rsidR="00C9295F" w:rsidRPr="005B41C4" w:rsidRDefault="00C9295F" w:rsidP="00C9295F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7255A">
        <w:rPr>
          <w:rFonts w:ascii="Arial" w:hAnsi="Arial" w:cs="Arial"/>
          <w:b/>
          <w:sz w:val="22"/>
          <w:szCs w:val="22"/>
          <w:u w:val="single"/>
          <w:vertAlign w:val="superscript"/>
        </w:rPr>
        <w:t>(***)</w:t>
      </w:r>
      <w:r w:rsidRPr="00A7255A">
        <w:rPr>
          <w:rFonts w:ascii="Arial" w:hAnsi="Arial" w:cs="Arial"/>
          <w:b/>
          <w:sz w:val="22"/>
          <w:szCs w:val="22"/>
          <w:u w:val="single"/>
        </w:rPr>
        <w:t xml:space="preserve"> UWAGA!!!</w:t>
      </w:r>
      <w:r w:rsidRPr="00A7255A">
        <w:rPr>
          <w:rFonts w:ascii="Arial" w:hAnsi="Arial" w:cs="Arial"/>
          <w:b/>
          <w:sz w:val="22"/>
          <w:szCs w:val="22"/>
        </w:rPr>
        <w:t xml:space="preserve"> dotyczy tylko wykonawców wspólnie ubiegających się o udzielenie zamówienia</w:t>
      </w:r>
      <w:r w:rsidRPr="005B41C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720B61A8" w14:textId="77777777" w:rsidR="00C9295F" w:rsidRPr="005B41C4" w:rsidRDefault="00C9295F" w:rsidP="00C9295F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9AE6823" w14:textId="77777777" w:rsidR="00C9295F" w:rsidRPr="005B41C4" w:rsidRDefault="00C9295F" w:rsidP="00C9295F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2DDD529" w14:textId="7E4ABD14" w:rsidR="00C9295F" w:rsidRPr="005B41C4" w:rsidRDefault="00C9295F" w:rsidP="00C9295F">
      <w:pPr>
        <w:suppressAutoHyphens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12. </w:t>
      </w:r>
      <w:r w:rsidRPr="005B41C4">
        <w:rPr>
          <w:rFonts w:ascii="Arial" w:eastAsia="Calibri" w:hAnsi="Arial" w:cs="Arial"/>
          <w:sz w:val="22"/>
          <w:szCs w:val="22"/>
          <w:lang w:val="de-DE" w:eastAsia="en-US"/>
        </w:rPr>
        <w:t>Załącznikami do niniejszej oferty są:</w:t>
      </w:r>
    </w:p>
    <w:p w14:paraId="43478CEA" w14:textId="77777777" w:rsidR="00C9295F" w:rsidRPr="005B41C4" w:rsidRDefault="00C9295F" w:rsidP="00C9295F">
      <w:pPr>
        <w:numPr>
          <w:ilvl w:val="0"/>
          <w:numId w:val="25"/>
        </w:numPr>
        <w:suppressAutoHyphens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de-DE" w:eastAsia="en-US"/>
        </w:rPr>
      </w:pPr>
      <w:r w:rsidRPr="005B41C4">
        <w:rPr>
          <w:rFonts w:ascii="Arial" w:eastAsia="Calibri" w:hAnsi="Arial" w:cs="Arial"/>
          <w:sz w:val="22"/>
          <w:szCs w:val="22"/>
          <w:lang w:val="de-DE" w:eastAsia="en-US"/>
        </w:rPr>
        <w:t>……………………………………</w:t>
      </w:r>
    </w:p>
    <w:p w14:paraId="44C39466" w14:textId="77777777" w:rsidR="00C9295F" w:rsidRPr="00EE33FC" w:rsidRDefault="00C9295F" w:rsidP="00E8781B">
      <w:pPr>
        <w:numPr>
          <w:ilvl w:val="0"/>
          <w:numId w:val="25"/>
        </w:numPr>
        <w:suppressAutoHyphens/>
        <w:spacing w:after="200" w:line="360" w:lineRule="auto"/>
        <w:jc w:val="both"/>
        <w:rPr>
          <w:rFonts w:ascii="Arial" w:hAnsi="Arial" w:cs="Arial"/>
          <w:lang w:eastAsia="ar-SA"/>
        </w:rPr>
      </w:pPr>
      <w:r w:rsidRPr="00EE33FC">
        <w:rPr>
          <w:rFonts w:ascii="Arial" w:eastAsia="Calibri" w:hAnsi="Arial" w:cs="Arial"/>
          <w:sz w:val="22"/>
          <w:szCs w:val="22"/>
          <w:lang w:val="de-DE" w:eastAsia="en-US"/>
        </w:rPr>
        <w:t>…………</w:t>
      </w:r>
      <w:r w:rsidR="00EE33FC">
        <w:rPr>
          <w:rFonts w:ascii="Arial" w:eastAsia="Calibri" w:hAnsi="Arial" w:cs="Arial"/>
          <w:sz w:val="22"/>
          <w:szCs w:val="22"/>
          <w:lang w:val="de-DE" w:eastAsia="en-US"/>
        </w:rPr>
        <w:t>………………………….</w:t>
      </w:r>
    </w:p>
    <w:p w14:paraId="710ED793" w14:textId="77777777" w:rsidR="00EE33FC" w:rsidRDefault="00EE33FC" w:rsidP="00EE33FC">
      <w:pPr>
        <w:suppressAutoHyphens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de-DE" w:eastAsia="en-US"/>
        </w:rPr>
      </w:pPr>
    </w:p>
    <w:sectPr w:rsidR="00EE33FC" w:rsidSect="00C9295F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CE96" w14:textId="77777777" w:rsidR="00747D74" w:rsidRDefault="00747D74" w:rsidP="00F7637E">
      <w:r>
        <w:separator/>
      </w:r>
    </w:p>
  </w:endnote>
  <w:endnote w:type="continuationSeparator" w:id="0">
    <w:p w14:paraId="7EFE3B6A" w14:textId="77777777" w:rsidR="00747D74" w:rsidRDefault="00747D74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104B" w14:textId="77777777" w:rsidR="00747D74" w:rsidRDefault="00747D74" w:rsidP="00F7637E">
      <w:r>
        <w:separator/>
      </w:r>
    </w:p>
  </w:footnote>
  <w:footnote w:type="continuationSeparator" w:id="0">
    <w:p w14:paraId="3C901D5B" w14:textId="77777777" w:rsidR="00747D74" w:rsidRDefault="00747D74" w:rsidP="00F7637E">
      <w:r>
        <w:continuationSeparator/>
      </w:r>
    </w:p>
  </w:footnote>
  <w:footnote w:id="1">
    <w:p w14:paraId="4268C217" w14:textId="77777777" w:rsidR="00D90C4A" w:rsidRPr="00F67F15" w:rsidRDefault="00D90C4A" w:rsidP="00D90C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5E120717" w14:textId="77777777" w:rsidR="00C9295F" w:rsidRDefault="00C9295F" w:rsidP="00C9295F">
      <w:pPr>
        <w:pStyle w:val="Tekstprzypisudolnego1"/>
        <w:pageBreakBefore/>
      </w:pPr>
      <w:r w:rsidRPr="00685D61">
        <w:rPr>
          <w:rFonts w:ascii="Arial" w:hAnsi="Arial" w:cs="Arial"/>
          <w:sz w:val="22"/>
          <w:szCs w:val="22"/>
        </w:rPr>
        <w:t xml:space="preserve">³ </w:t>
      </w:r>
      <w:r>
        <w:rPr>
          <w:rFonts w:cs="Arial"/>
          <w:sz w:val="18"/>
          <w:szCs w:val="18"/>
        </w:rPr>
        <w:t>W przypadku niewypełnienia przyjmuje się minimalny okres udzielonej gwarancji, tj. 5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4"/>
    <w:multiLevelType w:val="multilevel"/>
    <w:tmpl w:val="84401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057AC6"/>
    <w:multiLevelType w:val="hybridMultilevel"/>
    <w:tmpl w:val="8EFA9D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5BA3014"/>
    <w:multiLevelType w:val="hybridMultilevel"/>
    <w:tmpl w:val="5D305A70"/>
    <w:lvl w:ilvl="0" w:tplc="3542A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B430D"/>
    <w:multiLevelType w:val="hybridMultilevel"/>
    <w:tmpl w:val="4C70CD98"/>
    <w:lvl w:ilvl="0" w:tplc="FD044D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D41D8"/>
    <w:multiLevelType w:val="hybridMultilevel"/>
    <w:tmpl w:val="76E809E0"/>
    <w:lvl w:ilvl="0" w:tplc="13C84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6B3"/>
    <w:multiLevelType w:val="hybridMultilevel"/>
    <w:tmpl w:val="34EA8698"/>
    <w:lvl w:ilvl="0" w:tplc="EA4AD86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55733"/>
    <w:multiLevelType w:val="hybridMultilevel"/>
    <w:tmpl w:val="64CA0314"/>
    <w:lvl w:ilvl="0" w:tplc="6B60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5469DC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9EAA9036">
      <w:start w:val="1"/>
      <w:numFmt w:val="decimal"/>
      <w:lvlText w:val="%4)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 w15:restartNumberingAfterBreak="0">
    <w:nsid w:val="71215749"/>
    <w:multiLevelType w:val="hybridMultilevel"/>
    <w:tmpl w:val="B39E6B2C"/>
    <w:lvl w:ilvl="0" w:tplc="4634ABA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072F"/>
    <w:multiLevelType w:val="hybridMultilevel"/>
    <w:tmpl w:val="CB949FFC"/>
    <w:lvl w:ilvl="0" w:tplc="0C0ED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4027">
    <w:abstractNumId w:val="2"/>
  </w:num>
  <w:num w:numId="2" w16cid:durableId="1117260267">
    <w:abstractNumId w:val="8"/>
  </w:num>
  <w:num w:numId="3" w16cid:durableId="860433374">
    <w:abstractNumId w:val="10"/>
  </w:num>
  <w:num w:numId="4" w16cid:durableId="1565096892">
    <w:abstractNumId w:val="21"/>
  </w:num>
  <w:num w:numId="5" w16cid:durableId="1163354148">
    <w:abstractNumId w:val="20"/>
  </w:num>
  <w:num w:numId="6" w16cid:durableId="460418737">
    <w:abstractNumId w:val="22"/>
  </w:num>
  <w:num w:numId="7" w16cid:durableId="181209802">
    <w:abstractNumId w:val="4"/>
  </w:num>
  <w:num w:numId="8" w16cid:durableId="2107529080">
    <w:abstractNumId w:val="12"/>
  </w:num>
  <w:num w:numId="9" w16cid:durableId="978650550">
    <w:abstractNumId w:val="5"/>
  </w:num>
  <w:num w:numId="10" w16cid:durableId="1965114144">
    <w:abstractNumId w:val="1"/>
  </w:num>
  <w:num w:numId="11" w16cid:durableId="193832530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93148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779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953068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40599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20260">
    <w:abstractNumId w:val="2"/>
  </w:num>
  <w:num w:numId="17" w16cid:durableId="2055734846">
    <w:abstractNumId w:val="2"/>
  </w:num>
  <w:num w:numId="18" w16cid:durableId="1755587120">
    <w:abstractNumId w:val="2"/>
  </w:num>
  <w:num w:numId="19" w16cid:durableId="137305919">
    <w:abstractNumId w:val="13"/>
  </w:num>
  <w:num w:numId="20" w16cid:durableId="344983848">
    <w:abstractNumId w:val="11"/>
  </w:num>
  <w:num w:numId="21" w16cid:durableId="510416553">
    <w:abstractNumId w:val="7"/>
  </w:num>
  <w:num w:numId="22" w16cid:durableId="1022777601">
    <w:abstractNumId w:val="14"/>
  </w:num>
  <w:num w:numId="23" w16cid:durableId="704914490">
    <w:abstractNumId w:val="18"/>
  </w:num>
  <w:num w:numId="24" w16cid:durableId="24406449">
    <w:abstractNumId w:val="3"/>
  </w:num>
  <w:num w:numId="25" w16cid:durableId="1523543860">
    <w:abstractNumId w:val="17"/>
  </w:num>
  <w:num w:numId="26" w16cid:durableId="79445878">
    <w:abstractNumId w:val="19"/>
  </w:num>
  <w:num w:numId="27" w16cid:durableId="1540706822">
    <w:abstractNumId w:val="0"/>
  </w:num>
  <w:num w:numId="28" w16cid:durableId="282466479">
    <w:abstractNumId w:val="23"/>
  </w:num>
  <w:num w:numId="29" w16cid:durableId="1991328302">
    <w:abstractNumId w:val="9"/>
  </w:num>
  <w:num w:numId="30" w16cid:durableId="1908373248">
    <w:abstractNumId w:val="6"/>
  </w:num>
  <w:num w:numId="31" w16cid:durableId="1445075100">
    <w:abstractNumId w:val="15"/>
  </w:num>
  <w:num w:numId="32" w16cid:durableId="11860146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BC"/>
    <w:rsid w:val="00000CD1"/>
    <w:rsid w:val="00014717"/>
    <w:rsid w:val="000154D0"/>
    <w:rsid w:val="0002304D"/>
    <w:rsid w:val="00034BF8"/>
    <w:rsid w:val="00053F69"/>
    <w:rsid w:val="00055343"/>
    <w:rsid w:val="000637DF"/>
    <w:rsid w:val="0007457E"/>
    <w:rsid w:val="000A0415"/>
    <w:rsid w:val="000C3105"/>
    <w:rsid w:val="000C773F"/>
    <w:rsid w:val="000D772B"/>
    <w:rsid w:val="000E4198"/>
    <w:rsid w:val="000F3A80"/>
    <w:rsid w:val="000F3B92"/>
    <w:rsid w:val="00114C61"/>
    <w:rsid w:val="00137D3F"/>
    <w:rsid w:val="00142AAD"/>
    <w:rsid w:val="001443E8"/>
    <w:rsid w:val="00166A98"/>
    <w:rsid w:val="00187CF3"/>
    <w:rsid w:val="001A5DF4"/>
    <w:rsid w:val="001C0B2D"/>
    <w:rsid w:val="001D0A22"/>
    <w:rsid w:val="001F04F2"/>
    <w:rsid w:val="001F1351"/>
    <w:rsid w:val="001F467C"/>
    <w:rsid w:val="001F67A8"/>
    <w:rsid w:val="00200315"/>
    <w:rsid w:val="002060D2"/>
    <w:rsid w:val="00207775"/>
    <w:rsid w:val="002129F0"/>
    <w:rsid w:val="0021349A"/>
    <w:rsid w:val="002208CE"/>
    <w:rsid w:val="0022124A"/>
    <w:rsid w:val="00274EDF"/>
    <w:rsid w:val="0029700D"/>
    <w:rsid w:val="002A10A3"/>
    <w:rsid w:val="002C5F2A"/>
    <w:rsid w:val="002D08AE"/>
    <w:rsid w:val="002E6CDF"/>
    <w:rsid w:val="002F49DA"/>
    <w:rsid w:val="002F7A98"/>
    <w:rsid w:val="00314886"/>
    <w:rsid w:val="00340CFA"/>
    <w:rsid w:val="00352FE7"/>
    <w:rsid w:val="003540D0"/>
    <w:rsid w:val="003571D1"/>
    <w:rsid w:val="00372EA5"/>
    <w:rsid w:val="0037608C"/>
    <w:rsid w:val="00377985"/>
    <w:rsid w:val="003C57E7"/>
    <w:rsid w:val="003D50FD"/>
    <w:rsid w:val="0040136F"/>
    <w:rsid w:val="004105F3"/>
    <w:rsid w:val="00421D02"/>
    <w:rsid w:val="004255E7"/>
    <w:rsid w:val="004340EB"/>
    <w:rsid w:val="0044352F"/>
    <w:rsid w:val="004448B7"/>
    <w:rsid w:val="00446AFB"/>
    <w:rsid w:val="004521F9"/>
    <w:rsid w:val="0045518A"/>
    <w:rsid w:val="0045662E"/>
    <w:rsid w:val="00463E71"/>
    <w:rsid w:val="0047061D"/>
    <w:rsid w:val="004A6CD8"/>
    <w:rsid w:val="004C5319"/>
    <w:rsid w:val="004C5AE8"/>
    <w:rsid w:val="004E5717"/>
    <w:rsid w:val="004F24C7"/>
    <w:rsid w:val="004F53EB"/>
    <w:rsid w:val="005043A7"/>
    <w:rsid w:val="0050712B"/>
    <w:rsid w:val="005079DB"/>
    <w:rsid w:val="00510AEC"/>
    <w:rsid w:val="005132A4"/>
    <w:rsid w:val="00527B6A"/>
    <w:rsid w:val="00530642"/>
    <w:rsid w:val="00534F29"/>
    <w:rsid w:val="0053756C"/>
    <w:rsid w:val="0054643C"/>
    <w:rsid w:val="00553BF8"/>
    <w:rsid w:val="005620FE"/>
    <w:rsid w:val="00587394"/>
    <w:rsid w:val="005901D7"/>
    <w:rsid w:val="005B23EC"/>
    <w:rsid w:val="005B38AD"/>
    <w:rsid w:val="005B41C4"/>
    <w:rsid w:val="005F56C4"/>
    <w:rsid w:val="005F7B48"/>
    <w:rsid w:val="0062092D"/>
    <w:rsid w:val="00622BB9"/>
    <w:rsid w:val="00623992"/>
    <w:rsid w:val="00627B1E"/>
    <w:rsid w:val="006352D8"/>
    <w:rsid w:val="006616B6"/>
    <w:rsid w:val="00684096"/>
    <w:rsid w:val="0069185A"/>
    <w:rsid w:val="00693CD0"/>
    <w:rsid w:val="006B1179"/>
    <w:rsid w:val="006D0569"/>
    <w:rsid w:val="006D0C81"/>
    <w:rsid w:val="006D4DD4"/>
    <w:rsid w:val="006D7D4E"/>
    <w:rsid w:val="006E3F01"/>
    <w:rsid w:val="006F3E6E"/>
    <w:rsid w:val="00717BF1"/>
    <w:rsid w:val="00732DF4"/>
    <w:rsid w:val="00743090"/>
    <w:rsid w:val="00747D74"/>
    <w:rsid w:val="007534D9"/>
    <w:rsid w:val="0076679A"/>
    <w:rsid w:val="00771E10"/>
    <w:rsid w:val="00771F9E"/>
    <w:rsid w:val="007721AC"/>
    <w:rsid w:val="007726DB"/>
    <w:rsid w:val="007833BF"/>
    <w:rsid w:val="007B7EC8"/>
    <w:rsid w:val="007C40B4"/>
    <w:rsid w:val="007D5382"/>
    <w:rsid w:val="007E506A"/>
    <w:rsid w:val="008037FA"/>
    <w:rsid w:val="00812880"/>
    <w:rsid w:val="008172C5"/>
    <w:rsid w:val="008273AF"/>
    <w:rsid w:val="00827F18"/>
    <w:rsid w:val="008409C3"/>
    <w:rsid w:val="0084109C"/>
    <w:rsid w:val="00860460"/>
    <w:rsid w:val="00861B84"/>
    <w:rsid w:val="008755FE"/>
    <w:rsid w:val="00876564"/>
    <w:rsid w:val="00882653"/>
    <w:rsid w:val="00885727"/>
    <w:rsid w:val="00890744"/>
    <w:rsid w:val="00894AB3"/>
    <w:rsid w:val="00895933"/>
    <w:rsid w:val="00897B3D"/>
    <w:rsid w:val="008A7161"/>
    <w:rsid w:val="008B6C7E"/>
    <w:rsid w:val="008C4447"/>
    <w:rsid w:val="008D1C90"/>
    <w:rsid w:val="008D3C62"/>
    <w:rsid w:val="008E1BEF"/>
    <w:rsid w:val="008F79C3"/>
    <w:rsid w:val="00907B1B"/>
    <w:rsid w:val="00921C2C"/>
    <w:rsid w:val="00924960"/>
    <w:rsid w:val="00932330"/>
    <w:rsid w:val="00966F72"/>
    <w:rsid w:val="00967098"/>
    <w:rsid w:val="0097169C"/>
    <w:rsid w:val="00973CB2"/>
    <w:rsid w:val="00987973"/>
    <w:rsid w:val="00995D49"/>
    <w:rsid w:val="00A1620C"/>
    <w:rsid w:val="00A23615"/>
    <w:rsid w:val="00A34E85"/>
    <w:rsid w:val="00A359CA"/>
    <w:rsid w:val="00A43D94"/>
    <w:rsid w:val="00A70576"/>
    <w:rsid w:val="00A7255A"/>
    <w:rsid w:val="00AD5732"/>
    <w:rsid w:val="00AE65AE"/>
    <w:rsid w:val="00B1050C"/>
    <w:rsid w:val="00B13DDB"/>
    <w:rsid w:val="00B2123A"/>
    <w:rsid w:val="00B52371"/>
    <w:rsid w:val="00B5248E"/>
    <w:rsid w:val="00B600F6"/>
    <w:rsid w:val="00B61877"/>
    <w:rsid w:val="00B659D4"/>
    <w:rsid w:val="00B8519B"/>
    <w:rsid w:val="00B868BC"/>
    <w:rsid w:val="00BA7CE8"/>
    <w:rsid w:val="00BD0B65"/>
    <w:rsid w:val="00BD41B6"/>
    <w:rsid w:val="00BE0976"/>
    <w:rsid w:val="00BE6BA3"/>
    <w:rsid w:val="00BF32D5"/>
    <w:rsid w:val="00C06E9C"/>
    <w:rsid w:val="00C270D0"/>
    <w:rsid w:val="00C34453"/>
    <w:rsid w:val="00C46BD6"/>
    <w:rsid w:val="00C47266"/>
    <w:rsid w:val="00C61119"/>
    <w:rsid w:val="00C61870"/>
    <w:rsid w:val="00C863BC"/>
    <w:rsid w:val="00C9295F"/>
    <w:rsid w:val="00C936E3"/>
    <w:rsid w:val="00C94FDD"/>
    <w:rsid w:val="00CA2036"/>
    <w:rsid w:val="00CB120C"/>
    <w:rsid w:val="00CB67F0"/>
    <w:rsid w:val="00CB7123"/>
    <w:rsid w:val="00CC082E"/>
    <w:rsid w:val="00CD2E7A"/>
    <w:rsid w:val="00CD5858"/>
    <w:rsid w:val="00CF6C1D"/>
    <w:rsid w:val="00CF7D38"/>
    <w:rsid w:val="00D107F8"/>
    <w:rsid w:val="00D30619"/>
    <w:rsid w:val="00D556A9"/>
    <w:rsid w:val="00D663B7"/>
    <w:rsid w:val="00D6683A"/>
    <w:rsid w:val="00D75B09"/>
    <w:rsid w:val="00D90C4A"/>
    <w:rsid w:val="00D960D3"/>
    <w:rsid w:val="00DC3448"/>
    <w:rsid w:val="00DC4DC8"/>
    <w:rsid w:val="00DC6211"/>
    <w:rsid w:val="00DD0A91"/>
    <w:rsid w:val="00E301A7"/>
    <w:rsid w:val="00E321E9"/>
    <w:rsid w:val="00E35D22"/>
    <w:rsid w:val="00E454C9"/>
    <w:rsid w:val="00E45E69"/>
    <w:rsid w:val="00E610EC"/>
    <w:rsid w:val="00E655A6"/>
    <w:rsid w:val="00E76328"/>
    <w:rsid w:val="00E961DA"/>
    <w:rsid w:val="00EA11D4"/>
    <w:rsid w:val="00EA5E9E"/>
    <w:rsid w:val="00EA669E"/>
    <w:rsid w:val="00EE1AB4"/>
    <w:rsid w:val="00EE33FC"/>
    <w:rsid w:val="00EF476D"/>
    <w:rsid w:val="00F254A1"/>
    <w:rsid w:val="00F26A9B"/>
    <w:rsid w:val="00F34B2A"/>
    <w:rsid w:val="00F60401"/>
    <w:rsid w:val="00F717EB"/>
    <w:rsid w:val="00F7637E"/>
    <w:rsid w:val="00F8680E"/>
    <w:rsid w:val="00F87F0C"/>
    <w:rsid w:val="00F93286"/>
    <w:rsid w:val="00F93DC5"/>
    <w:rsid w:val="00F94804"/>
    <w:rsid w:val="00FA5039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2005F"/>
  <w15:docId w15:val="{EF694520-C5E9-4480-BBA1-F2D581C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Nagłowek 3,Preambuła,Dot pt,F5 List Paragraph,Recommendation,List Paragraph1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Nagłowek 3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basedOn w:val="Domylnaczcionkaakapitu"/>
    <w:semiHidden/>
    <w:unhideWhenUsed/>
    <w:rsid w:val="005079DB"/>
    <w:rPr>
      <w:vertAlign w:val="superscript"/>
    </w:rPr>
  </w:style>
  <w:style w:type="paragraph" w:customStyle="1" w:styleId="Default">
    <w:name w:val="Default"/>
    <w:rsid w:val="00425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6E3F01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E493-3F39-449A-BE63-09FC0BF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Piotr Kruczek</cp:lastModifiedBy>
  <cp:revision>16</cp:revision>
  <dcterms:created xsi:type="dcterms:W3CDTF">2022-06-08T10:23:00Z</dcterms:created>
  <dcterms:modified xsi:type="dcterms:W3CDTF">2022-06-09T13:47:00Z</dcterms:modified>
</cp:coreProperties>
</file>